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400F10" w:rsidP="00AD0347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</w:t>
            </w:r>
            <w:r w:rsidR="00DE6F9F">
              <w:rPr>
                <w:b/>
              </w:rPr>
              <w:t>7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2B" w:rsidRDefault="0010162B" w:rsidP="00D52E9B">
      <w:pPr>
        <w:spacing w:after="0" w:line="240" w:lineRule="auto"/>
      </w:pPr>
      <w:r>
        <w:separator/>
      </w:r>
    </w:p>
  </w:endnote>
  <w:endnote w:type="continuationSeparator" w:id="0">
    <w:p w:rsidR="0010162B" w:rsidRDefault="0010162B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2B" w:rsidRDefault="0010162B" w:rsidP="00D52E9B">
      <w:pPr>
        <w:spacing w:after="0" w:line="240" w:lineRule="auto"/>
      </w:pPr>
      <w:r>
        <w:separator/>
      </w:r>
    </w:p>
  </w:footnote>
  <w:footnote w:type="continuationSeparator" w:id="0">
    <w:p w:rsidR="0010162B" w:rsidRDefault="0010162B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0162B"/>
    <w:rsid w:val="00185ABB"/>
    <w:rsid w:val="002235F2"/>
    <w:rsid w:val="002B4CFF"/>
    <w:rsid w:val="002D53E9"/>
    <w:rsid w:val="002D6A67"/>
    <w:rsid w:val="002E5F61"/>
    <w:rsid w:val="002F4CE7"/>
    <w:rsid w:val="00321E8C"/>
    <w:rsid w:val="003C3554"/>
    <w:rsid w:val="003D28E1"/>
    <w:rsid w:val="00400F10"/>
    <w:rsid w:val="0040746E"/>
    <w:rsid w:val="00496F56"/>
    <w:rsid w:val="00506349"/>
    <w:rsid w:val="005F40D4"/>
    <w:rsid w:val="00626E60"/>
    <w:rsid w:val="00697776"/>
    <w:rsid w:val="007C576A"/>
    <w:rsid w:val="007F36F1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118A1"/>
    <w:rsid w:val="00B13F38"/>
    <w:rsid w:val="00B76930"/>
    <w:rsid w:val="00C01249"/>
    <w:rsid w:val="00C444A1"/>
    <w:rsid w:val="00D52E9B"/>
    <w:rsid w:val="00D621B2"/>
    <w:rsid w:val="00D90311"/>
    <w:rsid w:val="00D95876"/>
    <w:rsid w:val="00D97549"/>
    <w:rsid w:val="00DB0A36"/>
    <w:rsid w:val="00DE2F70"/>
    <w:rsid w:val="00DE6F9F"/>
    <w:rsid w:val="00DF2CB0"/>
    <w:rsid w:val="00E36872"/>
    <w:rsid w:val="00E91D0D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3E15DE"/>
    <w:rsid w:val="004B57FC"/>
    <w:rsid w:val="004B6D28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0485-C779-42A5-A93A-91A0666A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9:00Z</dcterms:created>
  <dcterms:modified xsi:type="dcterms:W3CDTF">2017-03-03T19:59:00Z</dcterms:modified>
</cp:coreProperties>
</file>